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376"/>
        <w:gridCol w:w="4395"/>
        <w:gridCol w:w="2441"/>
      </w:tblGrid>
      <w:tr w:rsidR="00980D03" w:rsidTr="00980D03">
        <w:tc>
          <w:tcPr>
            <w:tcW w:w="9212" w:type="dxa"/>
            <w:gridSpan w:val="3"/>
          </w:tcPr>
          <w:p w:rsidR="000C604F" w:rsidRPr="0030394D" w:rsidRDefault="00980D03" w:rsidP="00980D03">
            <w:pPr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ДОГОВОР  СКЛЮЧЕН НА</w:t>
            </w:r>
            <w:r w:rsidR="00D55122">
              <w:rPr>
                <w:b/>
                <w:sz w:val="32"/>
                <w:szCs w:val="32"/>
              </w:rPr>
              <w:t xml:space="preserve">: </w:t>
            </w:r>
            <w:r w:rsidR="00D55122">
              <w:rPr>
                <w:b/>
                <w:sz w:val="32"/>
                <w:szCs w:val="32"/>
                <w:lang w:val="en-US"/>
              </w:rPr>
              <w:t xml:space="preserve"> </w:t>
            </w:r>
            <w:r w:rsidR="0030394D">
              <w:rPr>
                <w:b/>
                <w:sz w:val="32"/>
                <w:szCs w:val="32"/>
                <w:lang w:val="en-US"/>
              </w:rPr>
              <w:t>15</w:t>
            </w:r>
            <w:r w:rsidR="0030394D">
              <w:rPr>
                <w:b/>
                <w:sz w:val="32"/>
                <w:szCs w:val="32"/>
              </w:rPr>
              <w:t>.09.201</w:t>
            </w:r>
            <w:r w:rsidR="00AD00BC">
              <w:rPr>
                <w:b/>
                <w:sz w:val="32"/>
                <w:szCs w:val="32"/>
                <w:lang w:val="en-US"/>
              </w:rPr>
              <w:t>5</w:t>
            </w:r>
            <w:r w:rsidR="0030394D">
              <w:rPr>
                <w:b/>
                <w:sz w:val="32"/>
                <w:szCs w:val="32"/>
              </w:rPr>
              <w:t xml:space="preserve"> г.</w:t>
            </w:r>
          </w:p>
          <w:p w:rsidR="00336739" w:rsidRPr="00336739" w:rsidRDefault="00336739" w:rsidP="00980D03">
            <w:pPr>
              <w:rPr>
                <w:b/>
                <w:sz w:val="32"/>
                <w:szCs w:val="32"/>
              </w:rPr>
            </w:pPr>
          </w:p>
          <w:p w:rsidR="003E7343" w:rsidRPr="00336739" w:rsidRDefault="00980D03" w:rsidP="00D67980">
            <w:pPr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ИЗПЪЛНИТЕЛ</w:t>
            </w:r>
            <w:r w:rsidR="00336739">
              <w:rPr>
                <w:b/>
                <w:sz w:val="32"/>
                <w:szCs w:val="32"/>
              </w:rPr>
              <w:t>:</w:t>
            </w:r>
            <w:r w:rsidR="0030394D">
              <w:rPr>
                <w:b/>
                <w:sz w:val="32"/>
                <w:szCs w:val="32"/>
              </w:rPr>
              <w:t xml:space="preserve"> „</w:t>
            </w:r>
            <w:proofErr w:type="spellStart"/>
            <w:r w:rsidR="0030394D">
              <w:rPr>
                <w:b/>
                <w:sz w:val="32"/>
                <w:szCs w:val="32"/>
              </w:rPr>
              <w:t>Бойдеви</w:t>
            </w:r>
            <w:proofErr w:type="spellEnd"/>
            <w:r w:rsidR="0030394D">
              <w:rPr>
                <w:b/>
                <w:sz w:val="32"/>
                <w:szCs w:val="32"/>
              </w:rPr>
              <w:t xml:space="preserve">” ЕООД </w:t>
            </w:r>
          </w:p>
          <w:p w:rsidR="00980D03" w:rsidRPr="005309EF" w:rsidRDefault="00980D03" w:rsidP="00980D03">
            <w:pPr>
              <w:rPr>
                <w:b/>
                <w:sz w:val="32"/>
                <w:szCs w:val="32"/>
              </w:rPr>
            </w:pPr>
          </w:p>
          <w:p w:rsidR="00A608FA" w:rsidRDefault="00980D03" w:rsidP="00336739">
            <w:pPr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ПРЕДМЕТ НА ДОГОВОРА:</w:t>
            </w:r>
            <w:r w:rsidR="009C1BA7">
              <w:rPr>
                <w:b/>
                <w:sz w:val="32"/>
                <w:szCs w:val="32"/>
              </w:rPr>
              <w:t xml:space="preserve"> </w:t>
            </w:r>
            <w:r w:rsidR="0030394D">
              <w:rPr>
                <w:b/>
                <w:sz w:val="32"/>
                <w:szCs w:val="32"/>
              </w:rPr>
              <w:t>Специализиран превоз на деца на 5 и 6 год. И ученици до 16 години от населените места в общ.Свиленград до ОУ „Христо Ботев” с.Левка и обратно</w:t>
            </w:r>
          </w:p>
          <w:p w:rsidR="00336739" w:rsidRPr="00A608FA" w:rsidRDefault="00336739" w:rsidP="0033673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5309EF" w:rsidTr="005309EF">
        <w:tc>
          <w:tcPr>
            <w:tcW w:w="2376" w:type="dxa"/>
          </w:tcPr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ДАТА НА</w:t>
            </w:r>
          </w:p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ИЗВЪРШЕНОТО</w:t>
            </w:r>
          </w:p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ПЛАЩАНЕ</w:t>
            </w:r>
          </w:p>
        </w:tc>
        <w:tc>
          <w:tcPr>
            <w:tcW w:w="4395" w:type="dxa"/>
          </w:tcPr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ОСНОВАНИЕ ЗА ПЛАЩАНЕ</w:t>
            </w:r>
          </w:p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5309EF">
              <w:rPr>
                <w:b/>
                <w:sz w:val="32"/>
                <w:szCs w:val="32"/>
                <w:lang w:val="en-US"/>
              </w:rPr>
              <w:t xml:space="preserve">( </w:t>
            </w:r>
            <w:r w:rsidRPr="005309EF">
              <w:rPr>
                <w:b/>
                <w:sz w:val="32"/>
                <w:szCs w:val="32"/>
              </w:rPr>
              <w:t>ФАКТУРА № / ДАТА</w:t>
            </w:r>
            <w:r w:rsidRPr="005309EF">
              <w:rPr>
                <w:b/>
                <w:sz w:val="32"/>
                <w:szCs w:val="32"/>
                <w:lang w:val="en-US"/>
              </w:rPr>
              <w:t xml:space="preserve"> )</w:t>
            </w:r>
          </w:p>
        </w:tc>
        <w:tc>
          <w:tcPr>
            <w:tcW w:w="2441" w:type="dxa"/>
          </w:tcPr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РАЗМЕР НА</w:t>
            </w:r>
          </w:p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ПЛАЩАНЕ ПО</w:t>
            </w:r>
          </w:p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ФАКТУРА</w:t>
            </w:r>
          </w:p>
        </w:tc>
      </w:tr>
      <w:tr w:rsidR="005309EF" w:rsidTr="005309EF">
        <w:tc>
          <w:tcPr>
            <w:tcW w:w="2376" w:type="dxa"/>
          </w:tcPr>
          <w:p w:rsidR="005309EF" w:rsidRPr="00967DE5" w:rsidRDefault="00426C77" w:rsidP="00570C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570CC7">
              <w:rPr>
                <w:sz w:val="32"/>
                <w:szCs w:val="32"/>
                <w:lang w:val="en-US"/>
              </w:rPr>
              <w:t>6</w:t>
            </w:r>
            <w:r w:rsidR="00967DE5">
              <w:rPr>
                <w:sz w:val="32"/>
                <w:szCs w:val="32"/>
              </w:rPr>
              <w:t>.0</w:t>
            </w:r>
            <w:r w:rsidR="00570CC7">
              <w:rPr>
                <w:sz w:val="32"/>
                <w:szCs w:val="32"/>
              </w:rPr>
              <w:t>5</w:t>
            </w:r>
            <w:r w:rsidR="00967DE5">
              <w:rPr>
                <w:sz w:val="32"/>
                <w:szCs w:val="32"/>
              </w:rPr>
              <w:t>.201</w:t>
            </w:r>
            <w:r w:rsidR="00AD00BC">
              <w:rPr>
                <w:sz w:val="32"/>
                <w:szCs w:val="32"/>
                <w:lang w:val="en-US"/>
              </w:rPr>
              <w:t>6</w:t>
            </w:r>
            <w:r w:rsidR="00967DE5">
              <w:rPr>
                <w:sz w:val="32"/>
                <w:szCs w:val="32"/>
              </w:rPr>
              <w:t xml:space="preserve"> г.</w:t>
            </w:r>
          </w:p>
        </w:tc>
        <w:tc>
          <w:tcPr>
            <w:tcW w:w="4395" w:type="dxa"/>
          </w:tcPr>
          <w:p w:rsidR="005309EF" w:rsidRPr="006B2BC7" w:rsidRDefault="00967DE5" w:rsidP="00570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</w:t>
            </w:r>
            <w:r w:rsidR="00AD00BC">
              <w:rPr>
                <w:sz w:val="28"/>
                <w:szCs w:val="28"/>
              </w:rPr>
              <w:t>36</w:t>
            </w:r>
            <w:r w:rsidR="00570CC7">
              <w:rPr>
                <w:sz w:val="28"/>
                <w:szCs w:val="28"/>
              </w:rPr>
              <w:t>5</w:t>
            </w:r>
            <w:r w:rsidR="00426C77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/</w:t>
            </w:r>
            <w:r w:rsidR="00570CC7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0</w:t>
            </w:r>
            <w:r w:rsidR="00570CC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1</w:t>
            </w:r>
            <w:r w:rsidR="00AD00B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5309EF" w:rsidRDefault="00570CC7" w:rsidP="00AD00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97,40</w:t>
            </w:r>
            <w:r w:rsidR="00967DE5">
              <w:rPr>
                <w:sz w:val="32"/>
                <w:szCs w:val="32"/>
              </w:rPr>
              <w:t xml:space="preserve"> лв.</w:t>
            </w:r>
          </w:p>
        </w:tc>
      </w:tr>
      <w:tr w:rsidR="00B80D14" w:rsidTr="005309EF">
        <w:tc>
          <w:tcPr>
            <w:tcW w:w="2376" w:type="dxa"/>
          </w:tcPr>
          <w:p w:rsidR="00B80D14" w:rsidRDefault="009F4F65" w:rsidP="00570C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570CC7">
              <w:rPr>
                <w:sz w:val="32"/>
                <w:szCs w:val="32"/>
              </w:rPr>
              <w:t>6</w:t>
            </w:r>
            <w:r w:rsidR="00967DE5">
              <w:rPr>
                <w:sz w:val="32"/>
                <w:szCs w:val="32"/>
              </w:rPr>
              <w:t>.0</w:t>
            </w:r>
            <w:r w:rsidR="00570CC7">
              <w:rPr>
                <w:sz w:val="32"/>
                <w:szCs w:val="32"/>
              </w:rPr>
              <w:t>5</w:t>
            </w:r>
            <w:r w:rsidR="00967DE5">
              <w:rPr>
                <w:sz w:val="32"/>
                <w:szCs w:val="32"/>
              </w:rPr>
              <w:t>.201</w:t>
            </w:r>
            <w:r w:rsidR="000C7135">
              <w:rPr>
                <w:sz w:val="32"/>
                <w:szCs w:val="32"/>
              </w:rPr>
              <w:t>6</w:t>
            </w:r>
            <w:r w:rsidR="00967DE5">
              <w:rPr>
                <w:sz w:val="32"/>
                <w:szCs w:val="32"/>
              </w:rPr>
              <w:t xml:space="preserve"> г.</w:t>
            </w:r>
          </w:p>
        </w:tc>
        <w:tc>
          <w:tcPr>
            <w:tcW w:w="4395" w:type="dxa"/>
          </w:tcPr>
          <w:p w:rsidR="00B80D14" w:rsidRPr="006B2BC7" w:rsidRDefault="00967DE5" w:rsidP="00570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</w:t>
            </w:r>
            <w:r w:rsidR="000C7135">
              <w:rPr>
                <w:sz w:val="28"/>
                <w:szCs w:val="28"/>
              </w:rPr>
              <w:t>36</w:t>
            </w:r>
            <w:r w:rsidR="00570CC7">
              <w:rPr>
                <w:sz w:val="28"/>
                <w:szCs w:val="28"/>
              </w:rPr>
              <w:t>5</w:t>
            </w:r>
            <w:r w:rsidR="00426C7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</w:t>
            </w:r>
            <w:r w:rsidR="00570CC7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0</w:t>
            </w:r>
            <w:r w:rsidR="00570CC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1</w:t>
            </w:r>
            <w:r w:rsidR="000C713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B80D14" w:rsidRDefault="00570CC7" w:rsidP="000C71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0</w:t>
            </w:r>
            <w:r w:rsidR="009F4F65">
              <w:rPr>
                <w:sz w:val="32"/>
                <w:szCs w:val="32"/>
              </w:rPr>
              <w:t>,0</w:t>
            </w:r>
            <w:r w:rsidR="000C7135">
              <w:rPr>
                <w:sz w:val="32"/>
                <w:szCs w:val="32"/>
              </w:rPr>
              <w:t>0</w:t>
            </w:r>
            <w:r w:rsidR="00967DE5">
              <w:rPr>
                <w:sz w:val="32"/>
                <w:szCs w:val="32"/>
              </w:rPr>
              <w:t xml:space="preserve"> лв.</w:t>
            </w:r>
          </w:p>
        </w:tc>
      </w:tr>
      <w:tr w:rsidR="00B80D14" w:rsidTr="005309EF">
        <w:tc>
          <w:tcPr>
            <w:tcW w:w="2376" w:type="dxa"/>
          </w:tcPr>
          <w:p w:rsidR="00B80D14" w:rsidRDefault="009F4F65" w:rsidP="00570C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570CC7">
              <w:rPr>
                <w:sz w:val="32"/>
                <w:szCs w:val="32"/>
              </w:rPr>
              <w:t>6</w:t>
            </w:r>
            <w:r w:rsidR="00967DE5">
              <w:rPr>
                <w:sz w:val="32"/>
                <w:szCs w:val="32"/>
              </w:rPr>
              <w:t>.0</w:t>
            </w:r>
            <w:r w:rsidR="00570CC7">
              <w:rPr>
                <w:sz w:val="32"/>
                <w:szCs w:val="32"/>
              </w:rPr>
              <w:t>5</w:t>
            </w:r>
            <w:r w:rsidR="00967DE5">
              <w:rPr>
                <w:sz w:val="32"/>
                <w:szCs w:val="32"/>
              </w:rPr>
              <w:t>.201</w:t>
            </w:r>
            <w:r w:rsidR="000C7135">
              <w:rPr>
                <w:sz w:val="32"/>
                <w:szCs w:val="32"/>
              </w:rPr>
              <w:t>6</w:t>
            </w:r>
            <w:r w:rsidR="00967DE5">
              <w:rPr>
                <w:sz w:val="32"/>
                <w:szCs w:val="32"/>
              </w:rPr>
              <w:t xml:space="preserve"> г.</w:t>
            </w:r>
          </w:p>
        </w:tc>
        <w:tc>
          <w:tcPr>
            <w:tcW w:w="4395" w:type="dxa"/>
          </w:tcPr>
          <w:p w:rsidR="00B80D14" w:rsidRPr="006B2BC7" w:rsidRDefault="00967DE5" w:rsidP="00570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</w:t>
            </w:r>
            <w:r w:rsidR="000C7135">
              <w:rPr>
                <w:sz w:val="28"/>
                <w:szCs w:val="28"/>
              </w:rPr>
              <w:t>36</w:t>
            </w:r>
            <w:r w:rsidR="00570CC7">
              <w:rPr>
                <w:sz w:val="28"/>
                <w:szCs w:val="28"/>
              </w:rPr>
              <w:t>6</w:t>
            </w:r>
            <w:r w:rsidR="00426C7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</w:t>
            </w:r>
            <w:r w:rsidR="00570CC7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0</w:t>
            </w:r>
            <w:r w:rsidR="00570CC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1</w:t>
            </w:r>
            <w:r w:rsidR="000C713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B80D14" w:rsidRDefault="00570CC7" w:rsidP="00426C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6,10</w:t>
            </w:r>
            <w:r w:rsidR="00967DE5">
              <w:rPr>
                <w:sz w:val="32"/>
                <w:szCs w:val="32"/>
              </w:rPr>
              <w:t xml:space="preserve"> лв.</w:t>
            </w:r>
          </w:p>
        </w:tc>
      </w:tr>
    </w:tbl>
    <w:p w:rsidR="00C94EBD" w:rsidRPr="00C94EBD" w:rsidRDefault="00C94EBD">
      <w:pPr>
        <w:rPr>
          <w:sz w:val="32"/>
          <w:szCs w:val="32"/>
        </w:rPr>
      </w:pPr>
    </w:p>
    <w:sectPr w:rsidR="00C94EBD" w:rsidRPr="00C94EBD" w:rsidSect="00986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4EBD"/>
    <w:rsid w:val="00024FBC"/>
    <w:rsid w:val="00084F2C"/>
    <w:rsid w:val="000C604F"/>
    <w:rsid w:val="000C7135"/>
    <w:rsid w:val="00163799"/>
    <w:rsid w:val="0017241E"/>
    <w:rsid w:val="0018084F"/>
    <w:rsid w:val="00195891"/>
    <w:rsid w:val="00237BD1"/>
    <w:rsid w:val="0025209F"/>
    <w:rsid w:val="002923B7"/>
    <w:rsid w:val="0030394D"/>
    <w:rsid w:val="00310CD3"/>
    <w:rsid w:val="0033615F"/>
    <w:rsid w:val="00336739"/>
    <w:rsid w:val="00360D1B"/>
    <w:rsid w:val="003C52ED"/>
    <w:rsid w:val="003E7343"/>
    <w:rsid w:val="00426C77"/>
    <w:rsid w:val="004368CC"/>
    <w:rsid w:val="004951A2"/>
    <w:rsid w:val="004D02E3"/>
    <w:rsid w:val="005309EF"/>
    <w:rsid w:val="00570CC7"/>
    <w:rsid w:val="005D74AE"/>
    <w:rsid w:val="00631CD3"/>
    <w:rsid w:val="0064070E"/>
    <w:rsid w:val="00662A09"/>
    <w:rsid w:val="00686CCD"/>
    <w:rsid w:val="00686D25"/>
    <w:rsid w:val="006A7AFF"/>
    <w:rsid w:val="006B2BC7"/>
    <w:rsid w:val="006E0CE9"/>
    <w:rsid w:val="006E5D91"/>
    <w:rsid w:val="00705C7F"/>
    <w:rsid w:val="007457FB"/>
    <w:rsid w:val="008162E0"/>
    <w:rsid w:val="00847D1B"/>
    <w:rsid w:val="00895AD6"/>
    <w:rsid w:val="00901EFC"/>
    <w:rsid w:val="00943D49"/>
    <w:rsid w:val="00956109"/>
    <w:rsid w:val="00956802"/>
    <w:rsid w:val="00967DE5"/>
    <w:rsid w:val="00976BA1"/>
    <w:rsid w:val="00980D03"/>
    <w:rsid w:val="00986A29"/>
    <w:rsid w:val="009C1BA7"/>
    <w:rsid w:val="009E374E"/>
    <w:rsid w:val="009E4B72"/>
    <w:rsid w:val="009F4F65"/>
    <w:rsid w:val="00A0435B"/>
    <w:rsid w:val="00A503BD"/>
    <w:rsid w:val="00A608FA"/>
    <w:rsid w:val="00A848A4"/>
    <w:rsid w:val="00AC74BF"/>
    <w:rsid w:val="00AD00BC"/>
    <w:rsid w:val="00AF136A"/>
    <w:rsid w:val="00B61B52"/>
    <w:rsid w:val="00B706BA"/>
    <w:rsid w:val="00B74735"/>
    <w:rsid w:val="00B80D14"/>
    <w:rsid w:val="00B81E12"/>
    <w:rsid w:val="00B82E82"/>
    <w:rsid w:val="00C91D68"/>
    <w:rsid w:val="00C94EBD"/>
    <w:rsid w:val="00CB3E91"/>
    <w:rsid w:val="00D113E0"/>
    <w:rsid w:val="00D14678"/>
    <w:rsid w:val="00D33E7D"/>
    <w:rsid w:val="00D41783"/>
    <w:rsid w:val="00D55122"/>
    <w:rsid w:val="00D67980"/>
    <w:rsid w:val="00D774FE"/>
    <w:rsid w:val="00DD75CB"/>
    <w:rsid w:val="00EC1060"/>
    <w:rsid w:val="00EE2188"/>
    <w:rsid w:val="00F04FC3"/>
    <w:rsid w:val="00F2539C"/>
    <w:rsid w:val="00F711F9"/>
    <w:rsid w:val="00F764DD"/>
    <w:rsid w:val="00F8495F"/>
    <w:rsid w:val="00FA10C6"/>
    <w:rsid w:val="00FB1D33"/>
    <w:rsid w:val="00FF4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F308-06F7-43F9-B0C3-B6B42314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dcterms:created xsi:type="dcterms:W3CDTF">2014-10-08T06:58:00Z</dcterms:created>
  <dcterms:modified xsi:type="dcterms:W3CDTF">2016-06-02T07:52:00Z</dcterms:modified>
</cp:coreProperties>
</file>